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CDEC5" w14:textId="77777777" w:rsidR="00EF65BF" w:rsidRPr="007B60AF" w:rsidRDefault="00EF65BF" w:rsidP="00EF65BF">
      <w:pPr>
        <w:shd w:val="clear" w:color="auto" w:fill="FFFFFF"/>
        <w:jc w:val="center"/>
        <w:rPr>
          <w:b/>
          <w:color w:val="000000"/>
          <w:szCs w:val="28"/>
        </w:rPr>
      </w:pPr>
      <w:r w:rsidRPr="007B60AF">
        <w:rPr>
          <w:b/>
          <w:color w:val="000000"/>
          <w:szCs w:val="28"/>
        </w:rPr>
        <w:t>Московский государственный технический</w:t>
      </w:r>
    </w:p>
    <w:p w14:paraId="4F3ADAD8" w14:textId="4F97FE50" w:rsidR="00EF65BF" w:rsidRPr="007B60AF" w:rsidRDefault="00EF65BF" w:rsidP="00EF65BF">
      <w:pPr>
        <w:shd w:val="clear" w:color="auto" w:fill="FFFFFF"/>
        <w:jc w:val="center"/>
        <w:rPr>
          <w:color w:val="000000"/>
          <w:szCs w:val="28"/>
        </w:rPr>
      </w:pPr>
      <w:r w:rsidRPr="007B60AF">
        <w:rPr>
          <w:b/>
          <w:color w:val="000000"/>
          <w:szCs w:val="28"/>
        </w:rPr>
        <w:t xml:space="preserve">университет им. </w:t>
      </w:r>
      <w:r w:rsidR="00E31AFD" w:rsidRPr="007B60AF">
        <w:rPr>
          <w:b/>
          <w:color w:val="000000"/>
          <w:szCs w:val="28"/>
        </w:rPr>
        <w:t>Н. Э.</w:t>
      </w:r>
      <w:r w:rsidRPr="007B60AF">
        <w:rPr>
          <w:b/>
          <w:color w:val="000000"/>
          <w:szCs w:val="28"/>
        </w:rPr>
        <w:t xml:space="preserve"> Баумана</w:t>
      </w:r>
    </w:p>
    <w:p w14:paraId="1FEA81EA" w14:textId="77777777" w:rsidR="00EF65BF" w:rsidRPr="007B60AF" w:rsidRDefault="00EF65BF" w:rsidP="00EF65BF">
      <w:pPr>
        <w:shd w:val="clear" w:color="auto" w:fill="FFFFFF"/>
        <w:ind w:firstLine="567"/>
        <w:jc w:val="center"/>
        <w:rPr>
          <w:color w:val="000000"/>
          <w:szCs w:val="28"/>
        </w:rPr>
      </w:pPr>
    </w:p>
    <w:p w14:paraId="0286A1A3" w14:textId="77777777" w:rsidR="00EF65BF" w:rsidRPr="007B60AF" w:rsidRDefault="00EF65BF" w:rsidP="00EF65BF">
      <w:pPr>
        <w:pStyle w:val="a3"/>
        <w:spacing w:before="960"/>
        <w:ind w:firstLine="0"/>
        <w:jc w:val="center"/>
        <w:rPr>
          <w:sz w:val="28"/>
        </w:rPr>
      </w:pPr>
      <w:r w:rsidRPr="007B60AF">
        <w:rPr>
          <w:sz w:val="28"/>
        </w:rPr>
        <w:t>Факультет «</w:t>
      </w:r>
      <w:r>
        <w:rPr>
          <w:color w:val="000000"/>
          <w:sz w:val="28"/>
        </w:rPr>
        <w:t>Радиотехнический</w:t>
      </w:r>
      <w:r w:rsidRPr="007B60AF">
        <w:rPr>
          <w:sz w:val="28"/>
        </w:rPr>
        <w:t>»</w:t>
      </w:r>
    </w:p>
    <w:p w14:paraId="01F3A377" w14:textId="77777777" w:rsidR="00EF65BF" w:rsidRPr="00E25DD1" w:rsidRDefault="00EF65BF" w:rsidP="00EF65BF">
      <w:pPr>
        <w:widowControl w:val="0"/>
        <w:jc w:val="center"/>
        <w:rPr>
          <w:b/>
          <w:color w:val="000000"/>
        </w:rPr>
      </w:pPr>
      <w:r w:rsidRPr="007B60AF">
        <w:rPr>
          <w:color w:val="000000"/>
        </w:rPr>
        <w:t xml:space="preserve">Кафедра </w:t>
      </w:r>
      <w:r>
        <w:rPr>
          <w:color w:val="000000"/>
        </w:rPr>
        <w:t>ИУ</w:t>
      </w:r>
      <w:r w:rsidRPr="007B60AF">
        <w:rPr>
          <w:color w:val="000000"/>
        </w:rPr>
        <w:t>5 «Системы обработки информации и управления»</w:t>
      </w:r>
    </w:p>
    <w:p w14:paraId="7AD2B703" w14:textId="77777777" w:rsidR="00EF65BF" w:rsidRPr="007B60AF" w:rsidRDefault="00EF65BF" w:rsidP="00EF65BF">
      <w:pPr>
        <w:shd w:val="clear" w:color="auto" w:fill="FFFFFF"/>
        <w:ind w:firstLine="567"/>
        <w:jc w:val="center"/>
        <w:rPr>
          <w:color w:val="000000"/>
          <w:szCs w:val="28"/>
        </w:rPr>
      </w:pPr>
    </w:p>
    <w:p w14:paraId="00C3FA6E" w14:textId="7254E266" w:rsidR="00EF65BF" w:rsidRPr="007B60AF" w:rsidRDefault="00EF65BF" w:rsidP="00EF65BF">
      <w:pPr>
        <w:shd w:val="clear" w:color="auto" w:fill="FFFFFF"/>
        <w:jc w:val="center"/>
        <w:rPr>
          <w:color w:val="000000"/>
          <w:szCs w:val="28"/>
        </w:rPr>
      </w:pPr>
      <w:r w:rsidRPr="007B60AF">
        <w:rPr>
          <w:color w:val="000000"/>
          <w:szCs w:val="28"/>
        </w:rPr>
        <w:t>Курс «</w:t>
      </w:r>
      <w:r w:rsidR="00E31AFD">
        <w:rPr>
          <w:color w:val="000000"/>
          <w:szCs w:val="28"/>
        </w:rPr>
        <w:t>Технологии</w:t>
      </w:r>
      <w:r w:rsidR="00F1731F">
        <w:rPr>
          <w:color w:val="000000"/>
          <w:szCs w:val="28"/>
        </w:rPr>
        <w:t xml:space="preserve"> машинного обучения</w:t>
      </w:r>
      <w:r w:rsidRPr="007B60AF">
        <w:rPr>
          <w:color w:val="000000"/>
          <w:szCs w:val="28"/>
        </w:rPr>
        <w:t>»</w:t>
      </w:r>
    </w:p>
    <w:p w14:paraId="796B0208" w14:textId="77777777" w:rsidR="00EF65BF" w:rsidRPr="007B60AF" w:rsidRDefault="00EF65BF" w:rsidP="00EF65BF">
      <w:pPr>
        <w:shd w:val="clear" w:color="auto" w:fill="FFFFFF"/>
        <w:jc w:val="center"/>
        <w:rPr>
          <w:color w:val="000000"/>
          <w:szCs w:val="28"/>
        </w:rPr>
      </w:pPr>
    </w:p>
    <w:p w14:paraId="1939F654" w14:textId="0311D4FD" w:rsidR="00EF65BF" w:rsidRDefault="009F7694" w:rsidP="00EF65BF">
      <w:pPr>
        <w:shd w:val="clear" w:color="auto" w:fill="FFFFFF"/>
        <w:spacing w:line="240" w:lineRule="auto"/>
        <w:jc w:val="center"/>
        <w:rPr>
          <w:color w:val="000000"/>
          <w:szCs w:val="28"/>
        </w:rPr>
      </w:pPr>
      <w:r w:rsidRPr="007B60AF">
        <w:rPr>
          <w:color w:val="000000"/>
          <w:szCs w:val="28"/>
        </w:rPr>
        <w:t>Отч</w:t>
      </w:r>
      <w:r w:rsidR="0083154E">
        <w:rPr>
          <w:color w:val="000000"/>
          <w:szCs w:val="28"/>
        </w:rPr>
        <w:t>е</w:t>
      </w:r>
      <w:r w:rsidRPr="007B60AF">
        <w:rPr>
          <w:color w:val="000000"/>
          <w:szCs w:val="28"/>
        </w:rPr>
        <w:t>т</w:t>
      </w:r>
      <w:r w:rsidR="00EF65BF" w:rsidRPr="007B60AF">
        <w:rPr>
          <w:color w:val="000000"/>
          <w:szCs w:val="28"/>
        </w:rPr>
        <w:t xml:space="preserve"> по </w:t>
      </w:r>
      <w:r w:rsidR="00E31AFD">
        <w:rPr>
          <w:color w:val="000000"/>
          <w:szCs w:val="28"/>
        </w:rPr>
        <w:t>рубежному контролю</w:t>
      </w:r>
      <w:r w:rsidR="00EF65BF" w:rsidRPr="007B60AF">
        <w:rPr>
          <w:color w:val="000000"/>
          <w:szCs w:val="28"/>
        </w:rPr>
        <w:t xml:space="preserve"> №</w:t>
      </w:r>
      <w:r w:rsidR="00884948">
        <w:rPr>
          <w:color w:val="000000"/>
          <w:szCs w:val="28"/>
        </w:rPr>
        <w:t>1</w:t>
      </w:r>
    </w:p>
    <w:p w14:paraId="3A63A3B5" w14:textId="49454663" w:rsidR="00F1731F" w:rsidRPr="007140D7" w:rsidRDefault="00F1731F" w:rsidP="00E31AFD">
      <w:pPr>
        <w:shd w:val="clear" w:color="auto" w:fill="FFFFFF"/>
        <w:spacing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«</w:t>
      </w:r>
      <w:r w:rsidR="00E31AFD" w:rsidRPr="00E31AFD">
        <w:rPr>
          <w:color w:val="000000"/>
          <w:szCs w:val="28"/>
        </w:rPr>
        <w:t>Технологии разведочного анализа и обработки данных.</w:t>
      </w:r>
      <w:r>
        <w:rPr>
          <w:color w:val="000000"/>
          <w:szCs w:val="28"/>
        </w:rPr>
        <w:t>»</w:t>
      </w:r>
    </w:p>
    <w:p w14:paraId="5FABB879" w14:textId="77777777" w:rsidR="00EF65BF" w:rsidRDefault="00EF65BF" w:rsidP="00EF65BF">
      <w:pPr>
        <w:shd w:val="clear" w:color="auto" w:fill="FFFFFF"/>
        <w:jc w:val="center"/>
        <w:rPr>
          <w:bCs/>
          <w:color w:val="000000"/>
          <w:spacing w:val="-5"/>
          <w:szCs w:val="28"/>
        </w:rPr>
      </w:pPr>
    </w:p>
    <w:p w14:paraId="59D0F07E" w14:textId="77777777" w:rsidR="00EF65BF" w:rsidRDefault="00EF65BF" w:rsidP="00EF65BF">
      <w:pPr>
        <w:shd w:val="clear" w:color="auto" w:fill="FFFFFF"/>
        <w:rPr>
          <w:bCs/>
          <w:color w:val="000000"/>
          <w:spacing w:val="-5"/>
          <w:szCs w:val="28"/>
        </w:rPr>
      </w:pPr>
    </w:p>
    <w:p w14:paraId="3FA6F940" w14:textId="77777777" w:rsidR="00EF65BF" w:rsidRDefault="00EF65BF" w:rsidP="00EF65BF">
      <w:pPr>
        <w:shd w:val="clear" w:color="auto" w:fill="FFFFFF"/>
        <w:rPr>
          <w:bCs/>
          <w:color w:val="000000"/>
          <w:spacing w:val="-5"/>
          <w:szCs w:val="28"/>
        </w:rPr>
      </w:pPr>
    </w:p>
    <w:p w14:paraId="03B4E02C" w14:textId="77777777" w:rsidR="00EF65BF" w:rsidRPr="007B60AF" w:rsidRDefault="00EF65BF" w:rsidP="00EF65BF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4D08BC3E" w14:textId="77777777" w:rsidR="00EF65BF" w:rsidRPr="007B60AF" w:rsidRDefault="00EF65BF" w:rsidP="00EF65B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32A8291" w14:textId="77777777" w:rsidR="00EF65BF" w:rsidRPr="007140D7" w:rsidRDefault="00EF65BF" w:rsidP="00EF65B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0DFF207" w14:textId="77777777" w:rsidR="00EF65BF" w:rsidRPr="007B60AF" w:rsidRDefault="00EF65BF" w:rsidP="00EF65BF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5A54F253" w14:textId="77777777" w:rsidR="00EF65BF" w:rsidRPr="007B60AF" w:rsidRDefault="00EF65BF" w:rsidP="00EF65B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02"/>
        <w:gridCol w:w="2634"/>
        <w:gridCol w:w="3119"/>
      </w:tblGrid>
      <w:tr w:rsidR="00EF65BF" w:rsidRPr="007B60AF" w14:paraId="2746F6DD" w14:textId="77777777" w:rsidTr="003333FC">
        <w:tc>
          <w:tcPr>
            <w:tcW w:w="1925" w:type="pct"/>
          </w:tcPr>
          <w:p w14:paraId="07E136B1" w14:textId="77777777" w:rsidR="00EF65BF" w:rsidRPr="007B60AF" w:rsidRDefault="00EF65BF" w:rsidP="00EF65BF">
            <w:pPr>
              <w:ind w:firstLine="0"/>
              <w:rPr>
                <w:color w:val="000000"/>
              </w:rPr>
            </w:pPr>
            <w:r w:rsidRPr="007B60AF">
              <w:rPr>
                <w:color w:val="000000"/>
              </w:rPr>
              <w:t>Выполнил:</w:t>
            </w:r>
          </w:p>
        </w:tc>
        <w:tc>
          <w:tcPr>
            <w:tcW w:w="1408" w:type="pct"/>
          </w:tcPr>
          <w:p w14:paraId="65FBE44A" w14:textId="77777777" w:rsidR="00EF65BF" w:rsidRPr="007B60AF" w:rsidRDefault="00EF65BF" w:rsidP="003333FC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0B71C95F" w14:textId="77777777" w:rsidR="00EF65BF" w:rsidRPr="007B60AF" w:rsidRDefault="00EF65BF" w:rsidP="00EF65BF">
            <w:pPr>
              <w:ind w:firstLine="0"/>
              <w:rPr>
                <w:color w:val="000000"/>
              </w:rPr>
            </w:pPr>
            <w:r w:rsidRPr="007B60AF">
              <w:rPr>
                <w:color w:val="000000"/>
              </w:rPr>
              <w:t>Проверил:</w:t>
            </w:r>
          </w:p>
        </w:tc>
      </w:tr>
      <w:tr w:rsidR="00EF65BF" w:rsidRPr="007B60AF" w14:paraId="39A92479" w14:textId="77777777" w:rsidTr="003333FC">
        <w:tc>
          <w:tcPr>
            <w:tcW w:w="1925" w:type="pct"/>
          </w:tcPr>
          <w:p w14:paraId="68793C59" w14:textId="79EFC462" w:rsidR="00EF65BF" w:rsidRPr="007B60AF" w:rsidRDefault="00EF65BF" w:rsidP="00EF65BF">
            <w:pPr>
              <w:ind w:firstLine="0"/>
              <w:rPr>
                <w:color w:val="000000"/>
              </w:rPr>
            </w:pPr>
            <w:r w:rsidRPr="007B60AF">
              <w:rPr>
                <w:color w:val="000000"/>
              </w:rPr>
              <w:t xml:space="preserve">студент группы </w:t>
            </w:r>
            <w:r>
              <w:rPr>
                <w:color w:val="000000"/>
              </w:rPr>
              <w:t>РТ5-</w:t>
            </w:r>
            <w:r w:rsidR="00F1731F">
              <w:rPr>
                <w:color w:val="000000"/>
              </w:rPr>
              <w:t>6</w:t>
            </w:r>
            <w:r>
              <w:rPr>
                <w:color w:val="000000"/>
              </w:rPr>
              <w:t>1Б</w:t>
            </w:r>
          </w:p>
        </w:tc>
        <w:tc>
          <w:tcPr>
            <w:tcW w:w="1408" w:type="pct"/>
          </w:tcPr>
          <w:p w14:paraId="0E0D07CA" w14:textId="77777777" w:rsidR="00EF65BF" w:rsidRPr="007B60AF" w:rsidRDefault="00EF65BF" w:rsidP="003333FC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24F0819D" w14:textId="77777777" w:rsidR="00EF65BF" w:rsidRPr="007B60AF" w:rsidRDefault="00884948" w:rsidP="00EF65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оцент</w:t>
            </w:r>
            <w:r w:rsidR="00EF65BF" w:rsidRPr="007B60AF">
              <w:rPr>
                <w:color w:val="000000"/>
              </w:rPr>
              <w:t xml:space="preserve"> каф. </w:t>
            </w:r>
            <w:r w:rsidR="00EF65BF">
              <w:rPr>
                <w:color w:val="000000"/>
              </w:rPr>
              <w:t>ИУ</w:t>
            </w:r>
            <w:r w:rsidR="00EF65BF" w:rsidRPr="007B60AF">
              <w:rPr>
                <w:color w:val="000000"/>
              </w:rPr>
              <w:t>5</w:t>
            </w:r>
          </w:p>
        </w:tc>
      </w:tr>
      <w:tr w:rsidR="00EF65BF" w:rsidRPr="007B60AF" w14:paraId="3067C07C" w14:textId="77777777" w:rsidTr="003333FC">
        <w:tc>
          <w:tcPr>
            <w:tcW w:w="1925" w:type="pct"/>
          </w:tcPr>
          <w:p w14:paraId="28E917E4" w14:textId="77777777" w:rsidR="00EF65BF" w:rsidRPr="007B60AF" w:rsidRDefault="00EF65BF" w:rsidP="003333FC">
            <w:pPr>
              <w:jc w:val="right"/>
              <w:rPr>
                <w:color w:val="000000"/>
              </w:rPr>
            </w:pPr>
          </w:p>
        </w:tc>
        <w:tc>
          <w:tcPr>
            <w:tcW w:w="1408" w:type="pct"/>
          </w:tcPr>
          <w:p w14:paraId="114648D1" w14:textId="77777777" w:rsidR="00EF65BF" w:rsidRPr="007B60AF" w:rsidRDefault="00EF65BF" w:rsidP="003333FC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50643C3D" w14:textId="77777777" w:rsidR="00EF65BF" w:rsidRPr="007B60AF" w:rsidRDefault="00EF65BF" w:rsidP="003333FC">
            <w:pPr>
              <w:jc w:val="right"/>
              <w:rPr>
                <w:color w:val="000000"/>
              </w:rPr>
            </w:pPr>
          </w:p>
        </w:tc>
      </w:tr>
      <w:tr w:rsidR="00EF65BF" w:rsidRPr="007B60AF" w14:paraId="5D8B60E9" w14:textId="77777777" w:rsidTr="003333FC">
        <w:tc>
          <w:tcPr>
            <w:tcW w:w="1925" w:type="pct"/>
          </w:tcPr>
          <w:p w14:paraId="17502419" w14:textId="77777777" w:rsidR="00EF65BF" w:rsidRPr="007B60AF" w:rsidRDefault="00EF65BF" w:rsidP="003333FC">
            <w:pPr>
              <w:jc w:val="right"/>
              <w:rPr>
                <w:color w:val="000000"/>
              </w:rPr>
            </w:pPr>
          </w:p>
        </w:tc>
        <w:tc>
          <w:tcPr>
            <w:tcW w:w="1408" w:type="pct"/>
          </w:tcPr>
          <w:p w14:paraId="78859EC2" w14:textId="77777777" w:rsidR="00EF65BF" w:rsidRPr="007B60AF" w:rsidRDefault="00EF65BF" w:rsidP="003333FC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392863D9" w14:textId="77777777" w:rsidR="00EF65BF" w:rsidRPr="007B60AF" w:rsidRDefault="00EF65BF" w:rsidP="003333FC">
            <w:pPr>
              <w:jc w:val="right"/>
              <w:rPr>
                <w:color w:val="000000"/>
              </w:rPr>
            </w:pPr>
          </w:p>
        </w:tc>
      </w:tr>
      <w:tr w:rsidR="00EF65BF" w:rsidRPr="007B60AF" w14:paraId="1C4BA579" w14:textId="77777777" w:rsidTr="003333FC">
        <w:tc>
          <w:tcPr>
            <w:tcW w:w="1925" w:type="pct"/>
          </w:tcPr>
          <w:p w14:paraId="4711A5C2" w14:textId="318316CC" w:rsidR="00EF65BF" w:rsidRPr="007B60AF" w:rsidRDefault="00F1731F" w:rsidP="00EF65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Алиев Тимур</w:t>
            </w:r>
          </w:p>
        </w:tc>
        <w:tc>
          <w:tcPr>
            <w:tcW w:w="1408" w:type="pct"/>
          </w:tcPr>
          <w:p w14:paraId="0B10D886" w14:textId="77777777" w:rsidR="00EF65BF" w:rsidRPr="007B60AF" w:rsidRDefault="00EF65BF" w:rsidP="003333FC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204F4660" w14:textId="77777777" w:rsidR="00EF65BF" w:rsidRPr="007B60AF" w:rsidRDefault="00884948" w:rsidP="00EF65BF">
            <w:pPr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панюк</w:t>
            </w:r>
            <w:proofErr w:type="spellEnd"/>
            <w:r w:rsidR="00EF65BF">
              <w:rPr>
                <w:color w:val="000000"/>
              </w:rPr>
              <w:t xml:space="preserve"> Ю.</w:t>
            </w:r>
            <w:r>
              <w:rPr>
                <w:color w:val="000000"/>
              </w:rPr>
              <w:t>Е</w:t>
            </w:r>
            <w:r w:rsidR="00EF65BF" w:rsidRPr="007B60AF">
              <w:rPr>
                <w:color w:val="000000"/>
              </w:rPr>
              <w:t>.</w:t>
            </w:r>
          </w:p>
        </w:tc>
      </w:tr>
      <w:tr w:rsidR="00EF65BF" w:rsidRPr="007B60AF" w14:paraId="543318F9" w14:textId="77777777" w:rsidTr="003333FC">
        <w:tc>
          <w:tcPr>
            <w:tcW w:w="1925" w:type="pct"/>
          </w:tcPr>
          <w:p w14:paraId="1D17C935" w14:textId="77777777" w:rsidR="00EF65BF" w:rsidRPr="007B60AF" w:rsidRDefault="00EF65BF" w:rsidP="00EF65BF">
            <w:pPr>
              <w:ind w:firstLine="0"/>
              <w:rPr>
                <w:color w:val="000000"/>
              </w:rPr>
            </w:pPr>
            <w:r w:rsidRPr="007B60AF">
              <w:rPr>
                <w:color w:val="000000"/>
              </w:rPr>
              <w:t xml:space="preserve">Подпись и дата: </w:t>
            </w:r>
          </w:p>
          <w:p w14:paraId="348EBD36" w14:textId="77777777" w:rsidR="00EF65BF" w:rsidRPr="007B60AF" w:rsidRDefault="00EF65BF" w:rsidP="003333FC">
            <w:pPr>
              <w:rPr>
                <w:color w:val="000000"/>
              </w:rPr>
            </w:pPr>
          </w:p>
        </w:tc>
        <w:tc>
          <w:tcPr>
            <w:tcW w:w="1408" w:type="pct"/>
          </w:tcPr>
          <w:p w14:paraId="62FD9AFB" w14:textId="77777777" w:rsidR="00EF65BF" w:rsidRPr="007B60AF" w:rsidRDefault="00EF65BF" w:rsidP="003333FC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362F6B45" w14:textId="77777777" w:rsidR="00EF65BF" w:rsidRPr="007B60AF" w:rsidRDefault="00EF65BF" w:rsidP="00EF65BF">
            <w:pPr>
              <w:ind w:firstLine="0"/>
              <w:rPr>
                <w:color w:val="000000"/>
              </w:rPr>
            </w:pPr>
            <w:r w:rsidRPr="007B60AF">
              <w:rPr>
                <w:color w:val="000000"/>
              </w:rPr>
              <w:t>Подпись и дата:</w:t>
            </w:r>
          </w:p>
        </w:tc>
      </w:tr>
    </w:tbl>
    <w:p w14:paraId="4751D94E" w14:textId="77777777" w:rsidR="00EF65BF" w:rsidRDefault="00EF65BF" w:rsidP="00EF65BF">
      <w:pPr>
        <w:shd w:val="clear" w:color="auto" w:fill="FFFFFF"/>
        <w:ind w:firstLine="0"/>
        <w:rPr>
          <w:rFonts w:ascii="Arial" w:hAnsi="Arial" w:cs="Arial"/>
          <w:b/>
          <w:color w:val="000000"/>
        </w:rPr>
      </w:pPr>
    </w:p>
    <w:p w14:paraId="2A0A5ECD" w14:textId="77777777" w:rsidR="00EF65BF" w:rsidRDefault="00EF65BF" w:rsidP="00BE6CD3">
      <w:pPr>
        <w:shd w:val="clear" w:color="auto" w:fill="FFFFFF"/>
        <w:ind w:firstLine="0"/>
        <w:rPr>
          <w:rFonts w:ascii="Arial" w:hAnsi="Arial" w:cs="Arial"/>
          <w:b/>
          <w:color w:val="000000"/>
        </w:rPr>
      </w:pPr>
    </w:p>
    <w:p w14:paraId="6AE3B3AA" w14:textId="77777777" w:rsidR="00BE6CD3" w:rsidRDefault="00BE6CD3" w:rsidP="00BE6CD3">
      <w:pPr>
        <w:shd w:val="clear" w:color="auto" w:fill="FFFFFF"/>
        <w:ind w:firstLine="0"/>
        <w:rPr>
          <w:rFonts w:ascii="Arial" w:hAnsi="Arial" w:cs="Arial"/>
          <w:b/>
          <w:color w:val="000000"/>
        </w:rPr>
      </w:pPr>
    </w:p>
    <w:p w14:paraId="3C706EC1" w14:textId="09D64DDE" w:rsidR="00B26148" w:rsidRPr="005C32F7" w:rsidRDefault="00EF65BF" w:rsidP="00B37435">
      <w:pPr>
        <w:shd w:val="clear" w:color="auto" w:fill="FFFFFF"/>
        <w:jc w:val="center"/>
        <w:rPr>
          <w:color w:val="000000"/>
        </w:rPr>
      </w:pPr>
      <w:r w:rsidRPr="007B60AF">
        <w:rPr>
          <w:color w:val="000000"/>
        </w:rPr>
        <w:t>Москва, 20</w:t>
      </w:r>
      <w:r>
        <w:rPr>
          <w:color w:val="000000"/>
        </w:rPr>
        <w:t>2</w:t>
      </w:r>
      <w:r w:rsidR="00F1731F">
        <w:rPr>
          <w:color w:val="000000"/>
        </w:rPr>
        <w:t>2</w:t>
      </w:r>
      <w:r w:rsidRPr="007B60AF">
        <w:rPr>
          <w:color w:val="000000"/>
        </w:rPr>
        <w:t xml:space="preserve"> г.</w:t>
      </w:r>
    </w:p>
    <w:p w14:paraId="4055AE77" w14:textId="3FA712F8" w:rsidR="00834C95" w:rsidRDefault="00F1731F" w:rsidP="00F1731F">
      <w:pPr>
        <w:pStyle w:val="1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Описание задания</w:t>
      </w:r>
    </w:p>
    <w:p w14:paraId="28D7A06A" w14:textId="77777777" w:rsidR="00C877FD" w:rsidRDefault="00C877FD" w:rsidP="00C877FD">
      <w:pPr>
        <w:ind w:firstLine="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Для заданного набора данных проведите корреляционный анализ. В случае наличия пропусков в данных удалите строки или колонки, содержащие пропуски. Сделайте выводы о возможности построения моделей машинного обучения и о возможном вкладе признаков в модель.</w:t>
      </w:r>
    </w:p>
    <w:p w14:paraId="078F8B17" w14:textId="7D19FDBD" w:rsidR="00C877FD" w:rsidRPr="00C877FD" w:rsidRDefault="00C877FD" w:rsidP="00C877FD">
      <w:pPr>
        <w:ind w:firstLine="0"/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Дополнительное требование: для пары произвольных колонок данных построить график "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Jointplot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".</w:t>
      </w:r>
    </w:p>
    <w:p w14:paraId="32324F49" w14:textId="69D07EE3" w:rsidR="00AD214C" w:rsidRDefault="00AD214C" w:rsidP="00AD214C">
      <w:pPr>
        <w:pStyle w:val="1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AD214C">
        <w:rPr>
          <w:rFonts w:ascii="Times New Roman" w:hAnsi="Times New Roman" w:cs="Times New Roman"/>
          <w:b/>
          <w:color w:val="000000" w:themeColor="text1"/>
        </w:rPr>
        <w:t>Jupyter</w:t>
      </w:r>
      <w:proofErr w:type="spellEnd"/>
      <w:r w:rsidRPr="00AD214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AD214C">
        <w:rPr>
          <w:rFonts w:ascii="Times New Roman" w:hAnsi="Times New Roman" w:cs="Times New Roman"/>
          <w:b/>
          <w:color w:val="000000" w:themeColor="text1"/>
        </w:rPr>
        <w:t>notebook</w:t>
      </w:r>
      <w:proofErr w:type="spellEnd"/>
    </w:p>
    <w:p w14:paraId="7EA0B648" w14:textId="5B9D96DF" w:rsidR="00C877FD" w:rsidRDefault="00C877FD" w:rsidP="00C877FD">
      <w:pPr>
        <w:ind w:firstLine="0"/>
        <w:jc w:val="center"/>
      </w:pPr>
      <w:r>
        <w:rPr>
          <w:noProof/>
        </w:rPr>
        <w:drawing>
          <wp:inline distT="0" distB="0" distL="0" distR="0" wp14:anchorId="487C5999" wp14:editId="08EBDD83">
            <wp:extent cx="5940425" cy="3546475"/>
            <wp:effectExtent l="0" t="0" r="317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D043" w14:textId="4C4149DA" w:rsidR="00C877FD" w:rsidRDefault="00C877FD" w:rsidP="00C877FD">
      <w:pPr>
        <w:ind w:firstLine="0"/>
      </w:pPr>
      <w:r>
        <w:rPr>
          <w:noProof/>
        </w:rPr>
        <w:lastRenderedPageBreak/>
        <w:drawing>
          <wp:inline distT="0" distB="0" distL="0" distR="0" wp14:anchorId="70D86059" wp14:editId="24AF2170">
            <wp:extent cx="5940425" cy="3846195"/>
            <wp:effectExtent l="0" t="0" r="3175" b="190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0982" w14:textId="01793607" w:rsidR="00C877FD" w:rsidRDefault="00C877FD" w:rsidP="00C877FD">
      <w:pPr>
        <w:ind w:firstLine="0"/>
      </w:pPr>
      <w:r>
        <w:rPr>
          <w:noProof/>
        </w:rPr>
        <w:drawing>
          <wp:inline distT="0" distB="0" distL="0" distR="0" wp14:anchorId="352E6A49" wp14:editId="6608FA5A">
            <wp:extent cx="5940425" cy="31413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4A2A" w14:textId="30726299" w:rsidR="00C877FD" w:rsidRDefault="00C877FD" w:rsidP="00C877FD">
      <w:pPr>
        <w:ind w:firstLine="0"/>
      </w:pPr>
      <w:r>
        <w:rPr>
          <w:noProof/>
        </w:rPr>
        <w:lastRenderedPageBreak/>
        <w:drawing>
          <wp:inline distT="0" distB="0" distL="0" distR="0" wp14:anchorId="3115ADAC" wp14:editId="56204E8D">
            <wp:extent cx="5940425" cy="217995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4639" w14:textId="3B749FB5" w:rsidR="00C877FD" w:rsidRDefault="00C877FD" w:rsidP="00C877FD">
      <w:pPr>
        <w:ind w:firstLine="0"/>
      </w:pPr>
      <w:r>
        <w:rPr>
          <w:noProof/>
        </w:rPr>
        <w:drawing>
          <wp:inline distT="0" distB="0" distL="0" distR="0" wp14:anchorId="67FFDAF9" wp14:editId="3970E7AD">
            <wp:extent cx="5940425" cy="283908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FB4A8" w14:textId="5855F769" w:rsidR="00C877FD" w:rsidRDefault="00C877FD" w:rsidP="00C877FD">
      <w:pPr>
        <w:ind w:firstLine="0"/>
      </w:pPr>
      <w:r>
        <w:rPr>
          <w:noProof/>
        </w:rPr>
        <w:drawing>
          <wp:inline distT="0" distB="0" distL="0" distR="0" wp14:anchorId="16624EAE" wp14:editId="79A71CB5">
            <wp:extent cx="5940425" cy="2571750"/>
            <wp:effectExtent l="0" t="0" r="3175" b="0"/>
            <wp:docPr id="32" name="Рисунок 3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14BE3" w14:textId="122A714C" w:rsidR="00C877FD" w:rsidRDefault="00C877FD" w:rsidP="00C877FD">
      <w:pPr>
        <w:ind w:firstLine="0"/>
      </w:pPr>
      <w:r>
        <w:rPr>
          <w:noProof/>
        </w:rPr>
        <w:lastRenderedPageBreak/>
        <w:drawing>
          <wp:inline distT="0" distB="0" distL="0" distR="0" wp14:anchorId="1E0F2D94" wp14:editId="451A0479">
            <wp:extent cx="5940425" cy="3436620"/>
            <wp:effectExtent l="0" t="0" r="3175" b="0"/>
            <wp:docPr id="34" name="Рисунок 34" descr="Изображение выглядит как текст, шкафч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, шкафчик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93433" w14:textId="1B5F1996" w:rsidR="00C877FD" w:rsidRDefault="00C877FD" w:rsidP="00C877FD">
      <w:pPr>
        <w:ind w:firstLine="0"/>
      </w:pPr>
      <w:r>
        <w:rPr>
          <w:noProof/>
        </w:rPr>
        <w:drawing>
          <wp:inline distT="0" distB="0" distL="0" distR="0" wp14:anchorId="0B81C058" wp14:editId="3017C7F7">
            <wp:extent cx="5940425" cy="2869565"/>
            <wp:effectExtent l="0" t="0" r="3175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2CE0" w14:textId="1849DA37" w:rsidR="00D42099" w:rsidRPr="00AD214C" w:rsidRDefault="00C877FD" w:rsidP="00C877FD">
      <w:pPr>
        <w:ind w:firstLine="0"/>
      </w:pPr>
      <w:r>
        <w:rPr>
          <w:noProof/>
        </w:rPr>
        <w:lastRenderedPageBreak/>
        <w:drawing>
          <wp:inline distT="0" distB="0" distL="0" distR="0" wp14:anchorId="52C7593F" wp14:editId="3B6E79F7">
            <wp:extent cx="5940425" cy="3178175"/>
            <wp:effectExtent l="0" t="0" r="3175" b="3175"/>
            <wp:docPr id="36" name="Рисунок 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2099" w:rsidRPr="00AD21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0468"/>
    <w:multiLevelType w:val="hybridMultilevel"/>
    <w:tmpl w:val="4CF00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70CFE"/>
    <w:multiLevelType w:val="hybridMultilevel"/>
    <w:tmpl w:val="3F7CCFD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EA27E2D"/>
    <w:multiLevelType w:val="hybridMultilevel"/>
    <w:tmpl w:val="A3405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06B4"/>
    <w:multiLevelType w:val="hybridMultilevel"/>
    <w:tmpl w:val="9134F9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35F7"/>
    <w:multiLevelType w:val="hybridMultilevel"/>
    <w:tmpl w:val="20141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C7B79"/>
    <w:multiLevelType w:val="hybridMultilevel"/>
    <w:tmpl w:val="5F98A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2E48"/>
    <w:multiLevelType w:val="hybridMultilevel"/>
    <w:tmpl w:val="7D383A0A"/>
    <w:lvl w:ilvl="0" w:tplc="DD5A8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92123">
    <w:abstractNumId w:val="1"/>
  </w:num>
  <w:num w:numId="2" w16cid:durableId="642973782">
    <w:abstractNumId w:val="3"/>
  </w:num>
  <w:num w:numId="3" w16cid:durableId="1419906387">
    <w:abstractNumId w:val="2"/>
  </w:num>
  <w:num w:numId="4" w16cid:durableId="2003896971">
    <w:abstractNumId w:val="4"/>
  </w:num>
  <w:num w:numId="5" w16cid:durableId="1921525435">
    <w:abstractNumId w:val="6"/>
  </w:num>
  <w:num w:numId="6" w16cid:durableId="708996894">
    <w:abstractNumId w:val="0"/>
  </w:num>
  <w:num w:numId="7" w16cid:durableId="13788143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5BF"/>
    <w:rsid w:val="00002450"/>
    <w:rsid w:val="00082D32"/>
    <w:rsid w:val="001A7418"/>
    <w:rsid w:val="001E1DDB"/>
    <w:rsid w:val="002844ED"/>
    <w:rsid w:val="002C0216"/>
    <w:rsid w:val="003333FC"/>
    <w:rsid w:val="003F5B06"/>
    <w:rsid w:val="00410988"/>
    <w:rsid w:val="005241F1"/>
    <w:rsid w:val="00524519"/>
    <w:rsid w:val="005803AC"/>
    <w:rsid w:val="005C32F7"/>
    <w:rsid w:val="0068188F"/>
    <w:rsid w:val="007140D7"/>
    <w:rsid w:val="007615C1"/>
    <w:rsid w:val="007D247F"/>
    <w:rsid w:val="0083154E"/>
    <w:rsid w:val="00834C95"/>
    <w:rsid w:val="00884948"/>
    <w:rsid w:val="0098536D"/>
    <w:rsid w:val="009B7825"/>
    <w:rsid w:val="009F7694"/>
    <w:rsid w:val="00AB2D07"/>
    <w:rsid w:val="00AD214C"/>
    <w:rsid w:val="00AE5008"/>
    <w:rsid w:val="00AE664E"/>
    <w:rsid w:val="00AF3F97"/>
    <w:rsid w:val="00B26148"/>
    <w:rsid w:val="00B37435"/>
    <w:rsid w:val="00BE6CD3"/>
    <w:rsid w:val="00C877FD"/>
    <w:rsid w:val="00D04414"/>
    <w:rsid w:val="00D20C6F"/>
    <w:rsid w:val="00D42099"/>
    <w:rsid w:val="00E31AFD"/>
    <w:rsid w:val="00ED69F9"/>
    <w:rsid w:val="00EF65BF"/>
    <w:rsid w:val="00F1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CDEC9"/>
  <w15:chartTrackingRefBased/>
  <w15:docId w15:val="{055B46A2-5144-46AE-BA05-09755AD47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3A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853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1A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EF65BF"/>
    <w:pPr>
      <w:spacing w:line="240" w:lineRule="auto"/>
      <w:ind w:firstLine="851"/>
    </w:pPr>
    <w:rPr>
      <w:rFonts w:eastAsia="Calibri" w:cs="Times New Roman"/>
      <w:sz w:val="24"/>
      <w:szCs w:val="24"/>
    </w:rPr>
  </w:style>
  <w:style w:type="character" w:customStyle="1" w:styleId="a4">
    <w:name w:val="Основной Знак"/>
    <w:link w:val="a3"/>
    <w:rsid w:val="00EF65BF"/>
    <w:rPr>
      <w:rFonts w:ascii="Times New Roman" w:eastAsia="Calibri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B2D07"/>
    <w:pPr>
      <w:ind w:left="720"/>
      <w:contextualSpacing/>
    </w:pPr>
  </w:style>
  <w:style w:type="paragraph" w:styleId="a6">
    <w:name w:val="Normal (Web)"/>
    <w:basedOn w:val="a"/>
    <w:semiHidden/>
    <w:unhideWhenUsed/>
    <w:rsid w:val="007140D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5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31A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B098C-3E79-4343-BAB1-BB9B5026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kidely</dc:creator>
  <cp:keywords/>
  <dc:description/>
  <cp:lastModifiedBy>Тимур Алиев</cp:lastModifiedBy>
  <cp:revision>14</cp:revision>
  <cp:lastPrinted>2020-04-05T18:51:00Z</cp:lastPrinted>
  <dcterms:created xsi:type="dcterms:W3CDTF">2020-12-21T17:06:00Z</dcterms:created>
  <dcterms:modified xsi:type="dcterms:W3CDTF">2022-04-07T12:09:00Z</dcterms:modified>
</cp:coreProperties>
</file>